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B609CD6" w14:textId="482B9D24" w:rsidR="006C2F36" w:rsidRDefault="00516E5A" w:rsidP="00516E5A">
      <w:pPr>
        <w:pStyle w:val="2"/>
      </w:pPr>
      <w:r>
        <w:t>2024年2月8日星期四</w:t>
      </w:r>
    </w:p>
    <w:p w14:paraId="248DE6AB" w14:textId="6B623FA1" w:rsidR="00516E5A" w:rsidRDefault="00516E5A" w:rsidP="00516E5A">
      <w:r>
        <w:rPr>
          <w:rFonts w:hint="eastAsia"/>
        </w:rPr>
        <w:t>凌晨两点十五分。</w:t>
      </w:r>
    </w:p>
    <w:p w14:paraId="1B385F1D" w14:textId="5CA59A66" w:rsidR="00516E5A" w:rsidRDefault="00516E5A" w:rsidP="00516E5A">
      <w:r>
        <w:rPr>
          <w:rFonts w:hint="eastAsia"/>
        </w:rPr>
        <w:t>本周都在睇乐鑫（ESP）的文档，上网稳环境安装教程，稳官方示例工程。</w:t>
      </w:r>
    </w:p>
    <w:p w14:paraId="0A72EC9D" w14:textId="5AD1E2CE" w:rsidR="00516E5A" w:rsidRDefault="00516E5A" w:rsidP="00516E5A">
      <w:r>
        <w:rPr>
          <w:rFonts w:hint="eastAsia"/>
        </w:rPr>
        <w:t>发现官方示例工程係用esp32作为示例，而我用的是esp32s3。一开始我买的就係esp32，而我一直以为係esp8266，烧录的时候用的是esp8266模式，而模式唔正确係无法匹配进行烧录的，晚上用esp32的示例工程烧录了一整晚，都不明白为什么程序没有被改变，现在明白了。</w:t>
      </w:r>
      <w:r>
        <w:t>B</w:t>
      </w:r>
      <w:r>
        <w:rPr>
          <w:rFonts w:hint="eastAsia"/>
        </w:rPr>
        <w:t>inary文件这个烧录位置，esp32s3与esp32都并不相同。</w:t>
      </w:r>
    </w:p>
    <w:p w14:paraId="576380DF" w14:textId="17766821" w:rsidR="000B26F4" w:rsidRDefault="000B26F4" w:rsidP="00516E5A">
      <w:r>
        <w:rPr>
          <w:rFonts w:hint="eastAsia"/>
        </w:rPr>
        <w:t>当我新建了新的esp32s3工程，并成功编译烧录到板子后，这个USB接口就变成了只能烧录，不能主动退出烧录模式，而debug的log也只从uart接口输出</w:t>
      </w:r>
      <w:r w:rsidR="007E025E">
        <w:rPr>
          <w:rFonts w:hint="eastAsia"/>
        </w:rPr>
        <w:t>，原本的会闪灯的现在也不闪了</w:t>
      </w:r>
      <w:r w:rsidR="00D86A02">
        <w:rPr>
          <w:rFonts w:hint="eastAsia"/>
        </w:rPr>
        <w:t>。</w:t>
      </w:r>
    </w:p>
    <w:p w14:paraId="770BC45F" w14:textId="10BA8F48" w:rsidR="00E37030" w:rsidRDefault="00E37030" w:rsidP="00E37030">
      <w:pPr>
        <w:pStyle w:val="2"/>
      </w:pPr>
      <w:r>
        <w:t>2024年2月9日星期五</w:t>
      </w:r>
    </w:p>
    <w:p w14:paraId="7CBC1A5E" w14:textId="2364E877" w:rsidR="00E37030" w:rsidRDefault="00E37030" w:rsidP="00E37030">
      <w:r>
        <w:rPr>
          <w:rFonts w:hint="eastAsia"/>
        </w:rPr>
        <w:t>凌晨两点五十六分，刚刚结束咗两三铺农。</w:t>
      </w:r>
    </w:p>
    <w:p w14:paraId="334956D6" w14:textId="595170F8" w:rsidR="00E37030" w:rsidRDefault="00E37030" w:rsidP="00E37030">
      <w:r>
        <w:rPr>
          <w:rFonts w:hint="eastAsia"/>
        </w:rPr>
        <w:t>研究久的这个esp32为何串口输出打印乱码，最后发现係奇偶检验开了，esp32的串口bond rate默认係115200，奇偶校验none，数据位8，停止位1。但这个esp32s3，我之前开咗奇偶检验even（偶），但这个输出的log依旧正常。</w:t>
      </w:r>
    </w:p>
    <w:p w14:paraId="0B319DBB" w14:textId="2C409ADD" w:rsidR="008919F0" w:rsidRDefault="008919F0" w:rsidP="00E37030">
      <w:r>
        <w:rPr>
          <w:rFonts w:hint="eastAsia"/>
        </w:rPr>
        <w:t>我现在为这么快将新的程序烧录入esp32s3感到有些后悔，冇好好的用串口睇清楚到底係调用咗边几个IO控制开发板上的LED，由于冇开发板的原理图，现在感到一头雾水。</w:t>
      </w:r>
    </w:p>
    <w:p w14:paraId="24306276" w14:textId="0C7C3615" w:rsidR="00D567F7" w:rsidRDefault="00D567F7" w:rsidP="00E37030">
      <w:r>
        <w:rPr>
          <w:rFonts w:hint="eastAsia"/>
        </w:rPr>
        <w:t>打算一边学习esp32的环境，一边写readme文件，作为新手入门的引导。</w:t>
      </w:r>
    </w:p>
    <w:p w14:paraId="7F13B917" w14:textId="214D1B31" w:rsidR="00B44CE7" w:rsidRDefault="00B44CE7" w:rsidP="00B44CE7">
      <w:pPr>
        <w:pStyle w:val="2"/>
      </w:pPr>
      <w:r>
        <w:t>2024年2月10日星期六</w:t>
      </w:r>
    </w:p>
    <w:p w14:paraId="2D15A74A" w14:textId="32BF9189" w:rsidR="00B44CE7" w:rsidRDefault="00B44CE7" w:rsidP="00B44CE7">
      <w:r>
        <w:rPr>
          <w:rFonts w:hint="eastAsia"/>
        </w:rPr>
        <w:t>凌晨三点二十一分，刚刚花一个钟头写咗一下这个入门readme。</w:t>
      </w:r>
    </w:p>
    <w:p w14:paraId="01EF5B15" w14:textId="17AD484D" w:rsidR="00DF2764" w:rsidRDefault="00DF2764" w:rsidP="00DF2764">
      <w:pPr>
        <w:pStyle w:val="2"/>
      </w:pPr>
      <w:r>
        <w:t>2024年2月13日星期二</w:t>
      </w:r>
    </w:p>
    <w:p w14:paraId="4C62F997" w14:textId="1888A097" w:rsidR="00DF2764" w:rsidRDefault="00DF2764" w:rsidP="00DF2764">
      <w:r>
        <w:rPr>
          <w:rFonts w:hint="eastAsia"/>
        </w:rPr>
        <w:t>深夜十一点四十分，今日花咗三到四小时睇文档与进行GPIO的试验。</w:t>
      </w:r>
    </w:p>
    <w:p w14:paraId="38705FAC" w14:textId="5C9EF0A0" w:rsidR="00DF2764" w:rsidRDefault="00DF2764" w:rsidP="00DF2764">
      <w:r>
        <w:rPr>
          <w:rFonts w:hint="eastAsia"/>
        </w:rPr>
        <w:t>设置下拉输入模式，检测输入较为顺利，能正常读取到IO的高电平输入。</w:t>
      </w:r>
    </w:p>
    <w:p w14:paraId="6496A8F8" w14:textId="03F90C22" w:rsidR="00DF2764" w:rsidRDefault="00DF2764" w:rsidP="00DF2764">
      <w:r>
        <w:rPr>
          <w:rFonts w:hint="eastAsia"/>
        </w:rPr>
        <w:t>设置上拉输入模式，将该IO接到板子上的G插针，G插针所对应的应当是GND，但是并没有读取到电位被下拉。</w:t>
      </w:r>
    </w:p>
    <w:p w14:paraId="0EC22DB3" w14:textId="7E9DA075" w:rsidR="00DF2764" w:rsidRDefault="00DF2764" w:rsidP="00DF2764">
      <w:r>
        <w:rPr>
          <w:rFonts w:hint="eastAsia"/>
        </w:rPr>
        <w:t>尝试设置中断，中断处理程序中不能打印log，中断中发送任务队列，需要另外创建一个线程任务接收中断发出的任务队列。</w:t>
      </w:r>
      <w:r w:rsidR="003447ED">
        <w:rPr>
          <w:rFonts w:hint="eastAsia"/>
        </w:rPr>
        <w:t>若在线程任务中移除已注册的中断，似乎该任务也会跟着被释放掉。</w:t>
      </w:r>
    </w:p>
    <w:p w14:paraId="535B4997" w14:textId="18EF0923" w:rsidR="008C1160" w:rsidRDefault="008C1160" w:rsidP="008C1160">
      <w:pPr>
        <w:pStyle w:val="2"/>
      </w:pPr>
      <w:r>
        <w:t>2024年2月19日星期一</w:t>
      </w:r>
    </w:p>
    <w:p w14:paraId="5E932793" w14:textId="3667E611" w:rsidR="008C1160" w:rsidRDefault="008C1160" w:rsidP="008C1160">
      <w:r>
        <w:rPr>
          <w:rFonts w:hint="eastAsia"/>
        </w:rPr>
        <w:t>凌晨一点五十三分，昨天下午睇GitHub上的blink示例，但发觉工程实际上唔一样，示例工程的configmenu同我新建工程的cofigmenu的选项并唔一样的。</w:t>
      </w:r>
      <w:r w:rsidR="002D3ED2">
        <w:rPr>
          <w:rFonts w:hint="eastAsia"/>
        </w:rPr>
        <w:t>就算develop board上的</w:t>
      </w:r>
      <w:r w:rsidR="002D3ED2">
        <w:rPr>
          <w:rFonts w:hint="eastAsia"/>
        </w:rPr>
        <w:lastRenderedPageBreak/>
        <w:t>丝印印着</w:t>
      </w:r>
      <w:r w:rsidR="002D3ED2">
        <w:t>”</w:t>
      </w:r>
      <w:r w:rsidR="002D3ED2">
        <w:rPr>
          <w:rFonts w:hint="eastAsia"/>
        </w:rPr>
        <w:t>RGB@IO48</w:t>
      </w:r>
      <w:r w:rsidR="002D3ED2">
        <w:t>”</w:t>
      </w:r>
      <w:r w:rsidR="002D3ED2">
        <w:rPr>
          <w:rFonts w:hint="eastAsia"/>
        </w:rPr>
        <w:t>，我亦唔清楚如何正确的将其初始化，我只对其初始化通用输出，设置上拉下拉都未有什么可观察的反应，是否应当将其初始化为LDE_PWM？</w:t>
      </w:r>
    </w:p>
    <w:p w14:paraId="3C9BAC9D" w14:textId="2EFCAAD6" w:rsidR="002D3ED2" w:rsidRDefault="002D3ED2" w:rsidP="008C1160">
      <w:r>
        <w:rPr>
          <w:rFonts w:hint="eastAsia"/>
        </w:rPr>
        <w:t>晚上睇API文档，对API进行验证。睇定时器篇。</w:t>
      </w:r>
    </w:p>
    <w:p w14:paraId="3684669B" w14:textId="77777777" w:rsidR="00A854BB" w:rsidRDefault="00A854BB" w:rsidP="008C1160"/>
    <w:p w14:paraId="7A453384" w14:textId="6BD159CC" w:rsidR="00A854BB" w:rsidRDefault="00A854BB" w:rsidP="008C1160">
      <w:r>
        <w:rPr>
          <w:rFonts w:hint="eastAsia"/>
        </w:rPr>
        <w:t>下午一点四十六分，我仿照之前写的杰里的那个程序结构，写到当前这个项目里。但是没用定时器。</w:t>
      </w:r>
      <w:r>
        <w:t>D</w:t>
      </w:r>
      <w:r>
        <w:rPr>
          <w:rFonts w:hint="eastAsia"/>
        </w:rPr>
        <w:t>ebugLog显示是有的，没有整个OS频繁复位，也就是watchDog没有reset我的MPU，但是仍然会有watchDog timeout。</w:t>
      </w:r>
    </w:p>
    <w:p w14:paraId="0531E056" w14:textId="3116CA27" w:rsidR="004851FA" w:rsidRDefault="004851FA" w:rsidP="004851FA">
      <w:pPr>
        <w:pStyle w:val="2"/>
      </w:pPr>
      <w:r>
        <w:t>2024年2月20日星期二</w:t>
      </w:r>
    </w:p>
    <w:p w14:paraId="48A1210C" w14:textId="5ECB4CA1" w:rsidR="004851FA" w:rsidRDefault="004851FA" w:rsidP="004851FA">
      <w:r>
        <w:rPr>
          <w:rFonts w:hint="eastAsia"/>
        </w:rPr>
        <w:t>我设置了一个2s的定时器，每2s发送一个数据到队列，该队列的数据由我的主任务接收，接收成功则执行任务，接收失败则延时10ms。但实际上我搞不明白</w:t>
      </w:r>
      <w:r w:rsidR="005B7651">
        <w:rPr>
          <w:rFonts w:hint="eastAsia"/>
        </w:rPr>
        <w:t>，当我队列为空的时候，还是接收成功返回了1。</w:t>
      </w:r>
    </w:p>
    <w:p w14:paraId="4E7E28F4" w14:textId="7D3BCCE7" w:rsidR="0002703F" w:rsidRDefault="0002703F" w:rsidP="004851FA">
      <w:r>
        <w:rPr>
          <w:rFonts w:hint="eastAsia"/>
        </w:rPr>
        <w:t>成功的仿照了以前写杰里项目的程序结构。实践分文件撰写代码，成功编译。</w:t>
      </w:r>
    </w:p>
    <w:p w14:paraId="77ACFF8D" w14:textId="4AE2C97E" w:rsidR="00AB5D32" w:rsidRDefault="00AB5D32" w:rsidP="004851FA">
      <w:r>
        <w:rPr>
          <w:rFonts w:hint="eastAsia"/>
        </w:rPr>
        <w:t>之前修改了对中断处理任务的栈大小为1024，是可用的，但是现在一旦触发中断就导致OS抛异常重启，</w:t>
      </w:r>
      <w:r w:rsidR="007A65F4">
        <w:rPr>
          <w:rFonts w:hint="eastAsia"/>
        </w:rPr>
        <w:t>于是又改回了2048，现在是正常触发且打印log，估计</w:t>
      </w:r>
      <w:r w:rsidR="00AB2A02">
        <w:rPr>
          <w:rFonts w:hint="eastAsia"/>
        </w:rPr>
        <w:t>係因为手抖，拔插杜邦线时</w:t>
      </w:r>
      <w:r w:rsidR="007A65F4">
        <w:rPr>
          <w:rFonts w:hint="eastAsia"/>
        </w:rPr>
        <w:t>多次触发中断导致栈溢出了。</w:t>
      </w:r>
    </w:p>
    <w:p w14:paraId="5C4BDC1E" w14:textId="77777777" w:rsidR="005554AE" w:rsidRPr="005554AE" w:rsidRDefault="005554AE" w:rsidP="005554AE">
      <w:r>
        <w:rPr>
          <w:rFonts w:hint="eastAsia"/>
        </w:rPr>
        <w:t>这个版本的IDF貌似不支持xTaskList()这个函数，我把宏</w:t>
      </w:r>
      <w:r w:rsidRPr="005554AE">
        <w:t>portUSING_MPU_WRAPPERS</w:t>
      </w:r>
    </w:p>
    <w:p w14:paraId="4A0DC4DD" w14:textId="5A7CE0CA" w:rsidR="005554AE" w:rsidRDefault="005554AE" w:rsidP="004851FA">
      <w:r>
        <w:rPr>
          <w:rFonts w:hint="eastAsia"/>
        </w:rPr>
        <w:t>打开后报错报了一堆。</w:t>
      </w:r>
    </w:p>
    <w:p w14:paraId="231794D3" w14:textId="03F335DE" w:rsidR="00AA0035" w:rsidRDefault="00AA0035" w:rsidP="00AA0035">
      <w:pPr>
        <w:pStyle w:val="2"/>
      </w:pPr>
      <w:r>
        <w:t>2024年2月28日星期三</w:t>
      </w:r>
    </w:p>
    <w:p w14:paraId="2A089FA3" w14:textId="076C68D5" w:rsidR="00C70EC9" w:rsidRDefault="00C70EC9" w:rsidP="00AA0035">
      <w:r>
        <w:rPr>
          <w:rFonts w:hint="eastAsia"/>
        </w:rPr>
        <w:t>最近两三日都在睇espWIFI的连接。于今日凌晨四点的时候，成功使用ESP-S3的WiFi功能连接到我的AP，但AP上并未有显示新增了信的设备。且连接成功，但使用</w:t>
      </w:r>
      <w:r w:rsidRPr="00C70EC9">
        <w:t>esp_wifi_80211_tx</w:t>
      </w:r>
      <w:r>
        <w:rPr>
          <w:rFonts w:hint="eastAsia"/>
        </w:rPr>
        <w:t>()这个函数发送一串字符串的时候报错了，由于我使用了ESP_ERROR_CHECK宏，然后就一直陷入了重启OS。</w:t>
      </w:r>
      <w:r w:rsidR="00A82471">
        <w:rPr>
          <w:rFonts w:hint="eastAsia"/>
        </w:rPr>
        <w:t>原来WiFi连接并非网络连接。。。</w:t>
      </w:r>
    </w:p>
    <w:p w14:paraId="16641F49" w14:textId="38D138C4" w:rsidR="00C74651" w:rsidRDefault="00C74651" w:rsidP="00C74651">
      <w:pPr>
        <w:pStyle w:val="2"/>
      </w:pPr>
      <w:r>
        <w:t>2024年3月8日星期五</w:t>
      </w:r>
    </w:p>
    <w:p w14:paraId="513E1734" w14:textId="3BE7B328" w:rsidR="00B7030D" w:rsidRDefault="00C74651" w:rsidP="00C74651">
      <w:r>
        <w:rPr>
          <w:rFonts w:hint="eastAsia"/>
        </w:rPr>
        <w:t>我检查咗首次连接上A</w:t>
      </w:r>
      <w:r>
        <w:t>P</w:t>
      </w:r>
      <w:r>
        <w:rPr>
          <w:rFonts w:hint="eastAsia"/>
        </w:rPr>
        <w:t>后板子的连接情况，确实係首次连接获取到I</w:t>
      </w:r>
      <w:r>
        <w:t>P</w:t>
      </w:r>
      <w:r>
        <w:rPr>
          <w:rFonts w:hint="eastAsia"/>
        </w:rPr>
        <w:t>后就lost了，或许係需要配置W</w:t>
      </w:r>
      <w:r>
        <w:t>IFI</w:t>
      </w:r>
      <w:r>
        <w:rPr>
          <w:rFonts w:hint="eastAsia"/>
        </w:rPr>
        <w:t>事件处理函数。</w:t>
      </w:r>
      <w:r w:rsidR="00074ACC">
        <w:rPr>
          <w:rFonts w:hint="eastAsia"/>
        </w:rPr>
        <w:t>但睇E</w:t>
      </w:r>
      <w:r w:rsidR="00074ACC">
        <w:t>SP-IDF</w:t>
      </w:r>
      <w:r w:rsidR="00074ACC">
        <w:rPr>
          <w:rFonts w:hint="eastAsia"/>
        </w:rPr>
        <w:t>编程指南上的说明，连接到W</w:t>
      </w:r>
      <w:r w:rsidR="00074ACC">
        <w:t>IFI</w:t>
      </w:r>
      <w:r w:rsidR="00074ACC">
        <w:rPr>
          <w:rFonts w:hint="eastAsia"/>
        </w:rPr>
        <w:t>貌似就係一个简易的配网过程，我并冇设置密码，就唔需要处理密匙安全等级这种较为麻烦的预处理。</w:t>
      </w:r>
      <w:r w:rsidR="009058CB">
        <w:rPr>
          <w:rFonts w:hint="eastAsia"/>
        </w:rPr>
        <w:t>但貌似我并冇配置联网后的endpoint，且只有一个初始化N</w:t>
      </w:r>
      <w:r w:rsidR="009058CB">
        <w:t>ET</w:t>
      </w:r>
      <w:r w:rsidR="009058CB">
        <w:rPr>
          <w:rFonts w:hint="eastAsia"/>
        </w:rPr>
        <w:t>组件得来的基本处理实例。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1B8C" w14:paraId="10678ABB" w14:textId="77777777" w:rsidTr="00A81B8C">
        <w:tc>
          <w:tcPr>
            <w:tcW w:w="8296" w:type="dxa"/>
            <w:shd w:val="clear" w:color="auto" w:fill="D9D9D9" w:themeFill="background1" w:themeFillShade="D9"/>
          </w:tcPr>
          <w:p w14:paraId="1A7323B2" w14:textId="77777777" w:rsidR="00A81B8C" w:rsidRDefault="00A81B8C" w:rsidP="00A81B8C">
            <w:r>
              <w:t xml:space="preserve">    const wifi_prov_scheme_t wifi_prov_scheme_console = {</w:t>
            </w:r>
          </w:p>
          <w:p w14:paraId="4E2D3137" w14:textId="77777777" w:rsidR="00A81B8C" w:rsidRDefault="00A81B8C" w:rsidP="00A81B8C">
            <w:r>
              <w:t xml:space="preserve">        .prov_start          = prov_start,</w:t>
            </w:r>
          </w:p>
          <w:p w14:paraId="36C5E4BF" w14:textId="77777777" w:rsidR="00A81B8C" w:rsidRDefault="00A81B8C" w:rsidP="00A81B8C">
            <w:r>
              <w:t xml:space="preserve">        .prov_stop           = protocomm_console_stop,</w:t>
            </w:r>
          </w:p>
          <w:p w14:paraId="60E53E17" w14:textId="77777777" w:rsidR="00A81B8C" w:rsidRDefault="00A81B8C" w:rsidP="00A81B8C">
            <w:r>
              <w:t xml:space="preserve">        .new_config          = new_config,</w:t>
            </w:r>
          </w:p>
          <w:p w14:paraId="558BD5DD" w14:textId="77777777" w:rsidR="00A81B8C" w:rsidRDefault="00A81B8C" w:rsidP="00A81B8C">
            <w:r>
              <w:t xml:space="preserve">        .delete_config       = delete_config,</w:t>
            </w:r>
          </w:p>
          <w:p w14:paraId="7098737F" w14:textId="77777777" w:rsidR="00A81B8C" w:rsidRDefault="00A81B8C" w:rsidP="00A81B8C">
            <w:r>
              <w:t xml:space="preserve">        .set_config_service  = set_config_service,</w:t>
            </w:r>
          </w:p>
          <w:p w14:paraId="2393C4C7" w14:textId="77777777" w:rsidR="00A81B8C" w:rsidRDefault="00A81B8C" w:rsidP="00A81B8C">
            <w:r>
              <w:t xml:space="preserve">        .set_config_endpoint = set_config_endpoint,</w:t>
            </w:r>
          </w:p>
          <w:p w14:paraId="76F0C0A9" w14:textId="77777777" w:rsidR="00A81B8C" w:rsidRDefault="00A81B8C" w:rsidP="00A81B8C">
            <w:r>
              <w:t xml:space="preserve">        .wifi_mode           = WIFI_MODE_STA</w:t>
            </w:r>
          </w:p>
          <w:p w14:paraId="60113D3F" w14:textId="0D1C0058" w:rsidR="00A81B8C" w:rsidRDefault="00A81B8C" w:rsidP="00A81B8C">
            <w:r>
              <w:t xml:space="preserve">    };</w:t>
            </w:r>
          </w:p>
        </w:tc>
      </w:tr>
    </w:tbl>
    <w:p w14:paraId="49E29293" w14:textId="6D8589B0" w:rsidR="00B7030D" w:rsidRDefault="00A81B8C" w:rsidP="00C74651">
      <w:r>
        <w:rPr>
          <w:rFonts w:hint="eastAsia"/>
        </w:rPr>
        <w:lastRenderedPageBreak/>
        <w:t>这个是貌似係配网前要做的准备工作，其中每一个成员都代表了对应处理函数。而我之前将开发板连接到A</w:t>
      </w:r>
      <w:r>
        <w:t>P</w:t>
      </w:r>
      <w:r>
        <w:rPr>
          <w:rFonts w:hint="eastAsia"/>
        </w:rPr>
        <w:t>，只是做了new</w:t>
      </w:r>
      <w:r>
        <w:t xml:space="preserve"> cofi</w:t>
      </w:r>
      <w:r>
        <w:rPr>
          <w:rFonts w:hint="eastAsia"/>
        </w:rPr>
        <w:t>g这个环节，start在示例中只是打印了一句话。</w:t>
      </w:r>
      <w:r w:rsidR="00345040">
        <w:rPr>
          <w:rFonts w:hint="eastAsia"/>
        </w:rPr>
        <w:t>看了一下别人发的视频，我没有接收初始化网络层时返回的实例endpoint，估计通信就是要通过这个endpoint。</w:t>
      </w:r>
      <w:r w:rsidR="000120B7">
        <w:rPr>
          <w:rFonts w:hint="eastAsia"/>
        </w:rPr>
        <w:t>现在係凌晨四点二十五分，先睡觉了。</w:t>
      </w:r>
    </w:p>
    <w:p w14:paraId="19C48974" w14:textId="46679465" w:rsidR="0092687D" w:rsidRDefault="0092687D" w:rsidP="0092687D">
      <w:pPr>
        <w:pStyle w:val="2"/>
      </w:pPr>
      <w:r>
        <w:t>2024年3月10日星期日</w:t>
      </w:r>
    </w:p>
    <w:p w14:paraId="4787505D" w14:textId="71DFE1DE" w:rsidR="0092687D" w:rsidRDefault="0092687D" w:rsidP="0092687D">
      <w:r>
        <w:rPr>
          <w:rFonts w:hint="eastAsia"/>
        </w:rPr>
        <w:t>我原本以为係连接上W</w:t>
      </w:r>
      <w:r>
        <w:t>IFI</w:t>
      </w:r>
      <w:r>
        <w:rPr>
          <w:rFonts w:hint="eastAsia"/>
        </w:rPr>
        <w:t>_</w:t>
      </w:r>
      <w:r>
        <w:t>AP</w:t>
      </w:r>
      <w:r>
        <w:rPr>
          <w:rFonts w:hint="eastAsia"/>
        </w:rPr>
        <w:t>后断开咗连接导致的s</w:t>
      </w:r>
      <w:r>
        <w:t>ta_disconnected</w:t>
      </w:r>
      <w:r>
        <w:rPr>
          <w:rFonts w:hint="eastAsia"/>
        </w:rPr>
        <w:t>事件，逐便在u</w:t>
      </w:r>
      <w:r>
        <w:t>ser_</w:t>
      </w:r>
      <w:r>
        <w:rPr>
          <w:rFonts w:hint="eastAsia"/>
        </w:rPr>
        <w:t>task处添加咗wifi</w:t>
      </w:r>
      <w:r>
        <w:t>_connect</w:t>
      </w:r>
      <w:r>
        <w:rPr>
          <w:rFonts w:hint="eastAsia"/>
        </w:rPr>
        <w:t>函数，而事实上WiFi并冇断开，且返回咗connecting，log可见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2687D" w14:paraId="376ECB82" w14:textId="77777777" w:rsidTr="0092687D">
        <w:tc>
          <w:tcPr>
            <w:tcW w:w="8296" w:type="dxa"/>
            <w:shd w:val="clear" w:color="auto" w:fill="D9D9D9" w:themeFill="background1" w:themeFillShade="D9"/>
          </w:tcPr>
          <w:p w14:paraId="5B84149C" w14:textId="77777777" w:rsidR="0092687D" w:rsidRDefault="0092687D" w:rsidP="0092687D">
            <w:r>
              <w:t>I (588) wifi:mode : sta (dc:da:0c:4b:32:28)</w:t>
            </w:r>
          </w:p>
          <w:p w14:paraId="75178BFF" w14:textId="77777777" w:rsidR="0092687D" w:rsidRDefault="0092687D" w:rsidP="0092687D">
            <w:r>
              <w:t>I (588) wifi:enable tsf</w:t>
            </w:r>
          </w:p>
          <w:p w14:paraId="2362A1FC" w14:textId="77777777" w:rsidR="0092687D" w:rsidRDefault="0092687D" w:rsidP="0092687D">
            <w:r>
              <w:t>I (588) My_wifi_station: WIFI_EVENT_STA_START</w:t>
            </w:r>
          </w:p>
          <w:p w14:paraId="19ED0D33" w14:textId="77777777" w:rsidR="0092687D" w:rsidRDefault="0092687D" w:rsidP="0092687D">
            <w:r>
              <w:t>E (1498) wifi:sta is connecting, return error</w:t>
            </w:r>
          </w:p>
          <w:p w14:paraId="36203066" w14:textId="77777777" w:rsidR="0092687D" w:rsidRDefault="0092687D" w:rsidP="0092687D">
            <w:r>
              <w:t>ESP_ERROR_CHECK failed: esp_err_t 0x3007 (ESP_ERR_WIFI_CONN) at 0x42009268</w:t>
            </w:r>
          </w:p>
          <w:p w14:paraId="0BED8EDA" w14:textId="77777777" w:rsidR="0092687D" w:rsidRDefault="0092687D" w:rsidP="0092687D">
            <w:r>
              <w:t>file: "./main/My_WIFI_init.c" line 84</w:t>
            </w:r>
          </w:p>
          <w:p w14:paraId="338DF3D9" w14:textId="77777777" w:rsidR="0092687D" w:rsidRDefault="0092687D" w:rsidP="0092687D">
            <w:r>
              <w:t>func: WIFI_STA_event_handler</w:t>
            </w:r>
          </w:p>
          <w:p w14:paraId="67D09D94" w14:textId="77777777" w:rsidR="0092687D" w:rsidRDefault="0092687D" w:rsidP="0092687D">
            <w:r>
              <w:t>expression: esp_wifi_connect()</w:t>
            </w:r>
          </w:p>
          <w:p w14:paraId="493A1720" w14:textId="77777777" w:rsidR="0092687D" w:rsidRDefault="0092687D" w:rsidP="0092687D"/>
          <w:p w14:paraId="36E2D76A" w14:textId="5495F0BA" w:rsidR="0092687D" w:rsidRDefault="0092687D" w:rsidP="0092687D">
            <w:r>
              <w:t>abort() was called at PC 0x4037c04f on core 0</w:t>
            </w:r>
          </w:p>
        </w:tc>
      </w:tr>
    </w:tbl>
    <w:p w14:paraId="7B811FF2" w14:textId="498F3932" w:rsidR="0092687D" w:rsidRDefault="0062433A" w:rsidP="0092687D">
      <w:r>
        <w:rPr>
          <w:rFonts w:hint="eastAsia"/>
        </w:rPr>
        <w:t>还有，对于W</w:t>
      </w:r>
      <w:r>
        <w:t>IFI</w:t>
      </w:r>
      <w:r>
        <w:rPr>
          <w:rFonts w:hint="eastAsia"/>
        </w:rPr>
        <w:t>初始化的顺序，不能随意调换，否则会因为某种条件不满足导致O</w:t>
      </w:r>
      <w:r>
        <w:t>S</w:t>
      </w:r>
      <w:r>
        <w:rPr>
          <w:rFonts w:hint="eastAsia"/>
        </w:rPr>
        <w:t>无限重启，以下是固定顺序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433A" w14:paraId="3F75ECB8" w14:textId="77777777" w:rsidTr="0062433A">
        <w:tc>
          <w:tcPr>
            <w:tcW w:w="8296" w:type="dxa"/>
            <w:shd w:val="clear" w:color="auto" w:fill="D9D9D9" w:themeFill="background1" w:themeFillShade="D9"/>
          </w:tcPr>
          <w:p w14:paraId="1F5F2E03" w14:textId="77777777" w:rsidR="00CE3319" w:rsidRPr="00CE3319" w:rsidRDefault="00CE3319" w:rsidP="00CE3319">
            <w:r w:rsidRPr="00CE3319">
              <w:t>    // Initialize NVS, be must componet ! ! !</w:t>
            </w:r>
          </w:p>
          <w:p w14:paraId="2174F871" w14:textId="77777777" w:rsidR="00CE3319" w:rsidRPr="00CE3319" w:rsidRDefault="00CE3319" w:rsidP="00CE3319">
            <w:r w:rsidRPr="00CE3319">
              <w:t>    esp_err_t ret = nvs_flash_init();</w:t>
            </w:r>
          </w:p>
          <w:p w14:paraId="1F6BC83E" w14:textId="77777777" w:rsidR="00CE3319" w:rsidRPr="00CE3319" w:rsidRDefault="00CE3319" w:rsidP="00CE3319">
            <w:r w:rsidRPr="00CE3319">
              <w:t>    if (ret == ESP_ERR_NVS_NO_FREE_PAGES || ret == ESP_ERR_NVS_NEW_VERSION_FOUND)</w:t>
            </w:r>
          </w:p>
          <w:p w14:paraId="04EDA70D" w14:textId="77777777" w:rsidR="00CE3319" w:rsidRPr="00CE3319" w:rsidRDefault="00CE3319" w:rsidP="00CE3319">
            <w:r w:rsidRPr="00CE3319">
              <w:t>    {</w:t>
            </w:r>
          </w:p>
          <w:p w14:paraId="2C2E5DDD" w14:textId="77777777" w:rsidR="00CE3319" w:rsidRPr="00CE3319" w:rsidRDefault="00CE3319" w:rsidP="00CE3319">
            <w:r w:rsidRPr="00CE3319">
              <w:t>        ESP_ERROR_CHECK(nvs_flash_erase()); // erase NVS partition(擦除NVS分区)</w:t>
            </w:r>
          </w:p>
          <w:p w14:paraId="09D3AD59" w14:textId="77777777" w:rsidR="00CE3319" w:rsidRPr="00CE3319" w:rsidRDefault="00CE3319" w:rsidP="00CE3319">
            <w:r w:rsidRPr="00CE3319">
              <w:t>        ret = nvs_flash_init();</w:t>
            </w:r>
          </w:p>
          <w:p w14:paraId="18ADDC71" w14:textId="77777777" w:rsidR="00CE3319" w:rsidRPr="00CE3319" w:rsidRDefault="00CE3319" w:rsidP="00CE3319">
            <w:r w:rsidRPr="00CE3319">
              <w:t>    }</w:t>
            </w:r>
          </w:p>
          <w:p w14:paraId="60EE9BDD" w14:textId="77777777" w:rsidR="00CE3319" w:rsidRPr="00CE3319" w:rsidRDefault="00CE3319" w:rsidP="00CE3319">
            <w:r w:rsidRPr="00CE3319">
              <w:t>    ESP_ERROR_CHECK(ret);</w:t>
            </w:r>
          </w:p>
          <w:p w14:paraId="6BC340FA" w14:textId="77777777" w:rsidR="00CE3319" w:rsidRPr="00CE3319" w:rsidRDefault="00CE3319" w:rsidP="0062433A"/>
          <w:p w14:paraId="3FBF9FD5" w14:textId="0F6333B4" w:rsidR="0062433A" w:rsidRPr="0062433A" w:rsidRDefault="0062433A" w:rsidP="0062433A">
            <w:r w:rsidRPr="0062433A">
              <w:t>    ESP_ERROR_CHECK(esp_netif_init());                   // 初始化网络层</w:t>
            </w:r>
          </w:p>
          <w:p w14:paraId="356388E5" w14:textId="77777777" w:rsidR="0062433A" w:rsidRPr="0062433A" w:rsidRDefault="0062433A" w:rsidP="0062433A">
            <w:r w:rsidRPr="0062433A">
              <w:t>    ESP_ERROR_CHECK(esp_event_loop_create_default());    // 创建默认事件循环</w:t>
            </w:r>
          </w:p>
          <w:p w14:paraId="46877CDA" w14:textId="77777777" w:rsidR="0062433A" w:rsidRPr="0062433A" w:rsidRDefault="0062433A" w:rsidP="0062433A">
            <w:r w:rsidRPr="0062433A">
              <w:t>    esp_netif_create_default_wifi_sta();                 // 创建默认的 wifi STA 网络接口</w:t>
            </w:r>
          </w:p>
          <w:p w14:paraId="56CD91DC" w14:textId="77777777" w:rsidR="0062433A" w:rsidRPr="0062433A" w:rsidRDefault="0062433A" w:rsidP="0062433A">
            <w:r w:rsidRPr="0062433A">
              <w:t>    wifi_init_config_t cfg = WIFI_INIT_CONFIG_DEFAULT(); // 初始化配置, 使用宏将WiFi硬件配置初始化</w:t>
            </w:r>
          </w:p>
          <w:p w14:paraId="27617685" w14:textId="77777777" w:rsidR="0062433A" w:rsidRPr="0062433A" w:rsidRDefault="0062433A" w:rsidP="0062433A">
            <w:r w:rsidRPr="0062433A">
              <w:t>    ESP_ERROR_CHECK(esp_wifi_init(&amp;cfg));                // 初始化 wifi</w:t>
            </w:r>
          </w:p>
          <w:p w14:paraId="61EC4091" w14:textId="77777777" w:rsidR="0062433A" w:rsidRPr="0062433A" w:rsidRDefault="0062433A" w:rsidP="0092687D"/>
        </w:tc>
      </w:tr>
    </w:tbl>
    <w:p w14:paraId="7DC73CFC" w14:textId="33EF94AA" w:rsidR="0062433A" w:rsidRDefault="00362E94" w:rsidP="00362E94">
      <w:pPr>
        <w:pStyle w:val="2"/>
      </w:pPr>
      <w:r>
        <w:t>2024年3月20日星期三</w:t>
      </w:r>
    </w:p>
    <w:p w14:paraId="39D2BC00" w14:textId="40B91123" w:rsidR="00362E94" w:rsidRDefault="00362E94" w:rsidP="00362E94">
      <w:r>
        <w:rPr>
          <w:rFonts w:hint="eastAsia"/>
        </w:rPr>
        <w:t>乐鑫的</w:t>
      </w:r>
      <w:r>
        <w:t>L</w:t>
      </w:r>
      <w:r>
        <w:rPr>
          <w:rFonts w:hint="eastAsia"/>
        </w:rPr>
        <w:t>wip即为TCP/IP协议栈，与用户代码关系如下：</w:t>
      </w:r>
    </w:p>
    <w:p w14:paraId="3EE44F81" w14:textId="36C086E1" w:rsidR="00362E94" w:rsidRDefault="00362E94" w:rsidP="00362E94">
      <w:r w:rsidRPr="00362E94">
        <w:rPr>
          <w:noProof/>
        </w:rPr>
        <w:lastRenderedPageBreak/>
        <w:drawing>
          <wp:inline distT="0" distB="0" distL="0" distR="0" wp14:anchorId="130323DB" wp14:editId="7C9B5BDD">
            <wp:extent cx="5274310" cy="4763770"/>
            <wp:effectExtent l="0" t="0" r="2540" b="0"/>
            <wp:docPr id="113731722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7317229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63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F14D4" w14:textId="3023A94A" w:rsidR="00362E94" w:rsidRDefault="00362E94" w:rsidP="00362E94">
      <w:r>
        <w:rPr>
          <w:rFonts w:hint="eastAsia"/>
        </w:rPr>
        <w:t>A：由用户代码对lwip进行新建配置</w:t>
      </w:r>
      <w:r w:rsidR="00EF75B4">
        <w:rPr>
          <w:rFonts w:hint="eastAsia"/>
        </w:rPr>
        <w:t xml:space="preserve"> </w:t>
      </w:r>
    </w:p>
    <w:p w14:paraId="039E5326" w14:textId="0B5EC9F5" w:rsidR="00EF75B4" w:rsidRDefault="00362E94" w:rsidP="00362E94">
      <w:r>
        <w:rPr>
          <w:rFonts w:hint="eastAsia"/>
        </w:rPr>
        <w:t>B：</w:t>
      </w:r>
      <w:r w:rsidR="00EF75B4">
        <w:rPr>
          <w:rFonts w:hint="eastAsia"/>
        </w:rPr>
        <w:t>初始化</w:t>
      </w:r>
      <w:r>
        <w:rPr>
          <w:rFonts w:hint="eastAsia"/>
        </w:rPr>
        <w:t>通信驱动</w:t>
      </w:r>
      <w:r w:rsidR="00EF75B4">
        <w:rPr>
          <w:rFonts w:hint="eastAsia"/>
        </w:rPr>
        <w:t>(nvs_flash)</w:t>
      </w:r>
    </w:p>
    <w:p w14:paraId="75978CBC" w14:textId="75D3D360" w:rsidR="00362E94" w:rsidRDefault="00EF75B4" w:rsidP="00362E94">
      <w:r>
        <w:rPr>
          <w:rFonts w:hint="eastAsia"/>
        </w:rPr>
        <w:t>C：设定lwip配置，初始化事件</w:t>
      </w:r>
    </w:p>
    <w:p w14:paraId="5B0D1175" w14:textId="04D1865E" w:rsidR="00362E94" w:rsidRDefault="00EF75B4" w:rsidP="00362E94">
      <w:r>
        <w:rPr>
          <w:rFonts w:hint="eastAsia"/>
        </w:rPr>
        <w:t>D</w:t>
      </w:r>
      <w:r w:rsidR="00362E94">
        <w:rPr>
          <w:rFonts w:hint="eastAsia"/>
        </w:rPr>
        <w:t>：初始化lwip堆栈(DHCP——即为获取IP、输入、输出、数据包缓冲区)</w:t>
      </w:r>
    </w:p>
    <w:p w14:paraId="703094DD" w14:textId="12CBC74B" w:rsidR="006807C1" w:rsidRDefault="00EF75B4" w:rsidP="00362E94">
      <w:r>
        <w:rPr>
          <w:rFonts w:hint="eastAsia"/>
        </w:rPr>
        <w:t>E：用户通过lwip层提供的函数进行 读/写</w:t>
      </w:r>
    </w:p>
    <w:p w14:paraId="2C8A83B6" w14:textId="4024FB37" w:rsidR="006807C1" w:rsidRDefault="006807C1" w:rsidP="006807C1">
      <w:pPr>
        <w:pStyle w:val="2"/>
      </w:pPr>
      <w:r>
        <w:t>2024年3月26日星期二</w:t>
      </w:r>
    </w:p>
    <w:p w14:paraId="03FC27EE" w14:textId="4B8D1BEF" w:rsidR="006807C1" w:rsidRDefault="006807C1" w:rsidP="006807C1">
      <w:r>
        <w:rPr>
          <w:rFonts w:hint="eastAsia"/>
        </w:rPr>
        <w:t>在沉寂多日后，今日对于这个有了进展，也愿继续钻研下去</w:t>
      </w:r>
    </w:p>
    <w:p w14:paraId="5AF6E757" w14:textId="16BB1A04" w:rsidR="006807C1" w:rsidRDefault="00000000" w:rsidP="006807C1">
      <w:hyperlink r:id="rId8" w:anchor="L299" w:history="1">
        <w:r w:rsidR="006807C1" w:rsidRPr="006807C1">
          <w:rPr>
            <w:rStyle w:val="a9"/>
          </w:rPr>
          <w:t>esp-idf/examples/wifi/espnow/main/espnow_example_main.c at be06a6f5ffe36f9554cfc91fe2036e0fc85fea60 · espressif/esp-idf (github.com)</w:t>
        </w:r>
      </w:hyperlink>
    </w:p>
    <w:p w14:paraId="507C9596" w14:textId="747C5854" w:rsidR="006807C1" w:rsidRDefault="006807C1" w:rsidP="006807C1">
      <w:r>
        <w:rPr>
          <w:rFonts w:hint="eastAsia"/>
        </w:rPr>
        <w:t>这个 ESP-NOW 貌似就是这个网络层</w:t>
      </w:r>
    </w:p>
    <w:p w14:paraId="19FDE7B4" w14:textId="5FB043DC" w:rsidR="00750185" w:rsidRDefault="00750185" w:rsidP="00750185">
      <w:pPr>
        <w:pStyle w:val="2"/>
      </w:pPr>
      <w:r>
        <w:t>2024年3月27日星期三</w:t>
      </w:r>
    </w:p>
    <w:p w14:paraId="0771555C" w14:textId="2E69BDDA" w:rsidR="00750185" w:rsidRDefault="00750185" w:rsidP="00750185">
      <w:r>
        <w:rPr>
          <w:rFonts w:hint="eastAsia"/>
        </w:rPr>
        <w:t>今日copy咗GitHub上的esp_now的样例，还有些地方尚未明白如何配置，如：</w:t>
      </w:r>
      <w:r w:rsidRPr="00750185">
        <w:t>CONFIG_ESPNOW_LMK</w:t>
      </w:r>
      <w:r>
        <w:rPr>
          <w:rFonts w:hint="eastAsia"/>
        </w:rPr>
        <w:t>和</w:t>
      </w:r>
      <w:r w:rsidRPr="00750185">
        <w:t>CONFIG_ESPNOW_PMK</w:t>
      </w:r>
      <w:r>
        <w:rPr>
          <w:rFonts w:hint="eastAsia"/>
        </w:rPr>
        <w:t>，根据注释所写，应当係加密用的数组，但此前尚未使用过这种data加密方式未知如何填写。</w:t>
      </w:r>
    </w:p>
    <w:p w14:paraId="1C550F77" w14:textId="2274E5B1" w:rsidR="00B96D21" w:rsidRDefault="00B96D21" w:rsidP="00750185">
      <w:pPr>
        <w:rPr>
          <w:rStyle w:val="20"/>
        </w:rPr>
      </w:pPr>
      <w:r w:rsidRPr="00B96D21">
        <w:rPr>
          <w:rStyle w:val="20"/>
        </w:rPr>
        <w:lastRenderedPageBreak/>
        <w:t>2024年3月29日星期五</w:t>
      </w:r>
    </w:p>
    <w:p w14:paraId="01E9D843" w14:textId="2E23857E" w:rsidR="00B96D21" w:rsidRDefault="00B96D21" w:rsidP="00B96D21">
      <w:r>
        <w:rPr>
          <w:rFonts w:hint="eastAsia"/>
        </w:rPr>
        <w:t>昨天，项目编译通过了，貌似都成功发送了信息，但这个发送的MAC_ADDRESS</w:t>
      </w:r>
      <w:r w:rsidR="003C2ED0">
        <w:rPr>
          <w:rFonts w:hint="eastAsia"/>
        </w:rPr>
        <w:t>是ff:ff:ff:ff:ff:ff</w:t>
      </w:r>
      <w:r>
        <w:rPr>
          <w:rFonts w:hint="eastAsia"/>
        </w:rPr>
        <w:t>，发送的地址係空的，</w:t>
      </w:r>
      <w:r w:rsidR="00636011">
        <w:rPr>
          <w:rFonts w:hint="eastAsia"/>
        </w:rPr>
        <w:t>之所以作这种判断，是因为无返回。</w:t>
      </w:r>
      <w:r>
        <w:rPr>
          <w:rFonts w:hint="eastAsia"/>
        </w:rPr>
        <w:t>然后我更改了地址，是AP的地址，但发送错误了。</w:t>
      </w:r>
    </w:p>
    <w:p w14:paraId="17CE64E8" w14:textId="77777777" w:rsidR="0052618D" w:rsidRDefault="00AC69BF" w:rsidP="00B96D21">
      <w:r>
        <w:rPr>
          <w:rFonts w:hint="eastAsia"/>
        </w:rPr>
        <w:t>问题有点大，昨天还是能成功广播的,今晚改成单播，报错</w:t>
      </w:r>
      <w:r>
        <w:t>”</w:t>
      </w:r>
      <w:r w:rsidRPr="00AC69BF">
        <w:t>ESP_ERR_ESPNOW_NOT_FOUND</w:t>
      </w:r>
      <w:r>
        <w:t>”</w:t>
      </w:r>
      <w:r>
        <w:rPr>
          <w:rFonts w:hint="eastAsia"/>
        </w:rPr>
        <w:t>，看注释是</w:t>
      </w:r>
      <w:r>
        <w:t>”</w:t>
      </w:r>
      <w:r>
        <w:rPr>
          <w:rFonts w:hint="eastAsia"/>
        </w:rPr>
        <w:t>peer is not found</w:t>
      </w:r>
      <w:r>
        <w:t>”</w:t>
      </w:r>
      <w:r>
        <w:rPr>
          <w:rFonts w:hint="eastAsia"/>
        </w:rPr>
        <w:t>，不明白了。就算我把单播改回广播依旧如此。</w:t>
      </w:r>
    </w:p>
    <w:p w14:paraId="37737ACD" w14:textId="46DAFFFE" w:rsidR="0052618D" w:rsidRDefault="0052618D" w:rsidP="0052618D">
      <w:pPr>
        <w:pStyle w:val="2"/>
      </w:pPr>
      <w:r>
        <w:t>2024年3月30日星期六</w:t>
      </w:r>
    </w:p>
    <w:p w14:paraId="7E59E89B" w14:textId="479C1D3A" w:rsidR="00AC69BF" w:rsidRDefault="008A6D93" w:rsidP="00B96D21">
      <w:r>
        <w:t>esp</w:t>
      </w:r>
      <w:r>
        <w:rPr>
          <w:rFonts w:hint="eastAsia"/>
        </w:rPr>
        <w:t>-</w:t>
      </w:r>
      <w:r>
        <w:t>now貌似係esp</w:t>
      </w:r>
      <w:r>
        <w:rPr>
          <w:rFonts w:hint="eastAsia"/>
        </w:rPr>
        <w:t>所专有的通信数据结构，并不能用于连接互联网</w:t>
      </w:r>
      <w:r w:rsidR="007645F8">
        <w:rPr>
          <w:rFonts w:hint="eastAsia"/>
        </w:rPr>
        <w:t>。兜兜转转绕了一大圈，我似乎见到了我想要的</w:t>
      </w:r>
      <w:hyperlink r:id="rId9" w:history="1">
        <w:r w:rsidR="007645F8" w:rsidRPr="007645F8">
          <w:rPr>
            <w:rStyle w:val="a9"/>
          </w:rPr>
          <w:t>esp-idf/examples/network/eth2ap/main/ethernet_example_main.c at fcb76f0671395e4e983ad660edb2a1a6dafccce9 · espressif/esp-idf (github.com)</w:t>
        </w:r>
      </w:hyperlink>
    </w:p>
    <w:p w14:paraId="14D80F19" w14:textId="2F7FBD8B" w:rsidR="00181CAA" w:rsidRDefault="00181CAA" w:rsidP="00181CAA">
      <w:pPr>
        <w:pStyle w:val="2"/>
      </w:pPr>
      <w:r>
        <w:t>2024年3月31日星期日</w:t>
      </w:r>
    </w:p>
    <w:p w14:paraId="12465832" w14:textId="1EC39599" w:rsidR="00181CAA" w:rsidRDefault="00181CAA" w:rsidP="00181CAA">
      <w:pPr>
        <w:rPr>
          <w:rStyle w:val="a9"/>
        </w:rPr>
      </w:pPr>
      <w:r>
        <w:t>似乎又找错了，这次应该是</w:t>
      </w:r>
      <w:r>
        <w:rPr>
          <w:rFonts w:hint="eastAsia"/>
        </w:rPr>
        <w:t>对</w:t>
      </w:r>
      <w:r>
        <w:t>吧</w:t>
      </w:r>
      <w:hyperlink r:id="rId10" w:history="1">
        <w:r w:rsidRPr="00181CAA">
          <w:rPr>
            <w:rStyle w:val="a9"/>
          </w:rPr>
          <w:t>esp-idf/examples/network/sta2eth/main/sta2eth_main.c at fcb76f0671395e4e983ad660edb2a1a6dafccce9 · espressif/esp-idf (github.com)</w:t>
        </w:r>
      </w:hyperlink>
    </w:p>
    <w:p w14:paraId="61A08498" w14:textId="2F147751" w:rsidR="00FC7033" w:rsidRDefault="00FC7033" w:rsidP="00FC7033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1日星期一</w:t>
      </w:r>
    </w:p>
    <w:p w14:paraId="03D663B1" w14:textId="464CA0D5" w:rsidR="00FC7033" w:rsidRDefault="00FC7033" w:rsidP="00FC7033">
      <w:r>
        <w:rPr>
          <w:rFonts w:hint="eastAsia"/>
        </w:rPr>
        <w:t>或许我应该从以太网开始睇，睇几日样例，分析样例流程先。。。</w:t>
      </w:r>
    </w:p>
    <w:p w14:paraId="3697ECF7" w14:textId="4DC5F5C3" w:rsidR="00DC0209" w:rsidRDefault="00DC0209" w:rsidP="00DC0209">
      <w:pPr>
        <w:pStyle w:val="2"/>
      </w:pPr>
      <w:r>
        <w:t>2024年4月3日星期三</w:t>
      </w:r>
    </w:p>
    <w:p w14:paraId="394FED0C" w14:textId="0919321A" w:rsidR="00DC0209" w:rsidRDefault="00DC0209" w:rsidP="00DC0209">
      <w:pPr>
        <w:rPr>
          <w:rStyle w:val="a9"/>
        </w:rPr>
      </w:pPr>
      <w:r>
        <w:rPr>
          <w:rFonts w:hint="eastAsia"/>
        </w:rPr>
        <w:t>我应该花时间好好睇一下的，一睇就睇到好野了</w:t>
      </w:r>
      <w:hyperlink r:id="rId11" w:anchor="_CPPv417esp_netif_receiveP11esp_netif_tPv6size_tPv" w:history="1">
        <w:r w:rsidRPr="00DC0209">
          <w:rPr>
            <w:rStyle w:val="a9"/>
          </w:rPr>
          <w:t>ESP-NETIF - ESP32-S3 - — ESP-IDF 编程指南 release-v5.2 文档 (espressif.com)</w:t>
        </w:r>
      </w:hyperlink>
    </w:p>
    <w:p w14:paraId="2CFDF8B5" w14:textId="1F5F7593" w:rsidR="002466D1" w:rsidRDefault="002466D1" w:rsidP="002466D1">
      <w:pPr>
        <w:pStyle w:val="2"/>
        <w:rPr>
          <w:rStyle w:val="a9"/>
          <w:color w:val="auto"/>
          <w:u w:val="none"/>
        </w:rPr>
      </w:pPr>
      <w:r>
        <w:rPr>
          <w:rStyle w:val="a9"/>
          <w:color w:val="auto"/>
          <w:u w:val="none"/>
        </w:rPr>
        <w:t>2024年4月7日星期日</w:t>
      </w:r>
    </w:p>
    <w:p w14:paraId="056590C9" w14:textId="4354F57F" w:rsidR="002466D1" w:rsidRDefault="002466D1" w:rsidP="002466D1">
      <w:r>
        <w:rPr>
          <w:rFonts w:hint="eastAsia"/>
        </w:rPr>
        <w:t>于前日和昨日，抄了一下这个https_request的样例，现在正在分析打印出来的log。</w:t>
      </w:r>
      <w:r w:rsidR="00D7012E">
        <w:rPr>
          <w:rFonts w:hint="eastAsia"/>
        </w:rPr>
        <w:t>从log上来睇，sntp时间同步貌似係失败咗，失败原因未清楚</w:t>
      </w:r>
      <w:r w:rsidR="00775435">
        <w:rPr>
          <w:rFonts w:hint="eastAsia"/>
        </w:rPr>
        <w:t>，但这个请求确实是成功了，也成功返回了请求内容</w:t>
      </w:r>
      <w:r w:rsidR="0057086D">
        <w:rPr>
          <w:rFonts w:hint="eastAsia"/>
        </w:rPr>
        <w:t>，也是请求一次后如代码所写的正常关闭了</w:t>
      </w:r>
      <w:r w:rsidR="00D61F98">
        <w:rPr>
          <w:rFonts w:hint="eastAsia"/>
        </w:rPr>
        <w:t>。不过，我在路由器设置网页上并未有睇到开发板，不知是否因为网络请求只请求了一次的原因。</w:t>
      </w:r>
    </w:p>
    <w:p w14:paraId="104FBEB0" w14:textId="1446AA24" w:rsidR="00A53F38" w:rsidRDefault="00A53F38" w:rsidP="00A53F38">
      <w:pPr>
        <w:pStyle w:val="2"/>
      </w:pPr>
      <w:r>
        <w:t>2024年4月8日星期一</w:t>
      </w:r>
    </w:p>
    <w:p w14:paraId="39DACA5A" w14:textId="77777777" w:rsidR="00A53F38" w:rsidRPr="00A53F38" w:rsidRDefault="00A53F38" w:rsidP="00A53F38">
      <w:pPr>
        <w:widowControl/>
        <w:shd w:val="clear" w:color="auto" w:fill="FFFFFF"/>
        <w:spacing w:line="285" w:lineRule="atLeast"/>
        <w:jc w:val="left"/>
        <w:rPr>
          <w:rFonts w:ascii="Consolas" w:eastAsia="宋体" w:hAnsi="Consolas" w:cs="宋体"/>
          <w:color w:val="000000"/>
          <w:kern w:val="0"/>
          <w:szCs w:val="21"/>
          <w14:ligatures w14:val="none"/>
        </w:rPr>
      </w:pPr>
      <w:r>
        <w:rPr>
          <w:rFonts w:hint="eastAsia"/>
        </w:rPr>
        <w:t>目前这个https请求，只能係</w:t>
      </w:r>
      <w:r w:rsidRPr="00A53F38">
        <w:rPr>
          <w:rFonts w:ascii="Consolas" w:eastAsia="宋体" w:hAnsi="Consolas" w:cs="宋体"/>
          <w:color w:val="A31515"/>
          <w:kern w:val="0"/>
          <w:szCs w:val="21"/>
          <w14:ligatures w14:val="none"/>
        </w:rPr>
        <w:t>"https://www.howsmyssl.com/a/check"</w:t>
      </w:r>
    </w:p>
    <w:p w14:paraId="0D480B01" w14:textId="719FB7FE" w:rsidR="00A53F38" w:rsidRDefault="00A53F38" w:rsidP="00A53F38">
      <w:r>
        <w:rPr>
          <w:rFonts w:hint="eastAsia"/>
        </w:rPr>
        <w:t>其他的请求一律唔可以正常连接</w:t>
      </w:r>
    </w:p>
    <w:p w14:paraId="5942CDF8" w14:textId="20F396E1" w:rsidR="00972981" w:rsidRDefault="00972981" w:rsidP="00972981">
      <w:pPr>
        <w:pStyle w:val="2"/>
      </w:pPr>
      <w:r>
        <w:lastRenderedPageBreak/>
        <w:t>2024年4月11日星期四</w:t>
      </w:r>
    </w:p>
    <w:p w14:paraId="02701F81" w14:textId="44DBD867" w:rsidR="00972981" w:rsidRDefault="00972981" w:rsidP="00972981">
      <w:r>
        <w:rPr>
          <w:rFonts w:hint="eastAsia"/>
        </w:rPr>
        <w:t>虽然这个样例名称係</w:t>
      </w:r>
      <w:r>
        <w:t>”</w:t>
      </w:r>
      <w:r>
        <w:rPr>
          <w:rFonts w:hint="eastAsia"/>
        </w:rPr>
        <w:t>https_request</w:t>
      </w:r>
      <w:r>
        <w:t>”</w:t>
      </w:r>
      <w:r>
        <w:rPr>
          <w:rFonts w:hint="eastAsia"/>
        </w:rPr>
        <w:t>，但实际上我感觉唔似HTTPS，而係HTTP，距冇加密。于是我现在睇相关SSL/TLS的HTTPS请求样例。</w:t>
      </w:r>
    </w:p>
    <w:p w14:paraId="15605B53" w14:textId="2B225754" w:rsidR="00CB0F04" w:rsidRDefault="00CB0F04" w:rsidP="00972981">
      <w:r>
        <w:rPr>
          <w:rFonts w:hint="eastAsia"/>
        </w:rPr>
        <w:t>现在係中午十二点三十四分，写好task了，休息休息下午测试剖析样例。</w:t>
      </w:r>
    </w:p>
    <w:p w14:paraId="6892FEDD" w14:textId="6B77EDC6" w:rsidR="00596E3D" w:rsidRDefault="00596E3D" w:rsidP="00972981">
      <w:r>
        <w:rPr>
          <w:rFonts w:hint="eastAsia"/>
        </w:rPr>
        <w:t>现在係晚上七点三十八分，午觉睡到下午五点几先起，编译好的binary大小超过咗预设，设置了很长时间将debug_level配置好先可以正常烧录。但请求失败了</w:t>
      </w:r>
      <w:r w:rsidR="000370C0">
        <w:rPr>
          <w:rFonts w:hint="eastAsia"/>
        </w:rPr>
        <w:t>。</w:t>
      </w:r>
    </w:p>
    <w:p w14:paraId="293AB405" w14:textId="142B1C4D" w:rsidR="000334A9" w:rsidRDefault="000334A9" w:rsidP="000334A9">
      <w:pPr>
        <w:pStyle w:val="2"/>
      </w:pPr>
      <w:r>
        <w:t>2024年4月13日星期六</w:t>
      </w:r>
    </w:p>
    <w:p w14:paraId="3F128B6B" w14:textId="187DCA3F" w:rsidR="000334A9" w:rsidRDefault="000334A9" w:rsidP="007710C9">
      <w:pPr>
        <w:widowControl/>
        <w:shd w:val="clear" w:color="auto" w:fill="FFFFFF"/>
        <w:spacing w:line="285" w:lineRule="atLeast"/>
        <w:jc w:val="left"/>
      </w:pPr>
      <w:r>
        <w:rPr>
          <w:rFonts w:hint="eastAsia"/>
        </w:rPr>
        <w:t>看了一晚上HTTPS证书验证，对于编写的两个https请求，一个可以固定访问另一个什么都访问不了的情况，初步怀疑是CA证书问题，正在想办法验证。</w:t>
      </w:r>
      <w:r w:rsidR="004E33F6">
        <w:rPr>
          <w:rFonts w:hint="eastAsia"/>
        </w:rPr>
        <w:t>我又对比了一下在edge中的网页，发现请求方案确实都是用的https，但这个协议不同，一般网页的协议都是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，</w:t>
      </w:r>
      <w:r w:rsidR="004E33F6">
        <w:t>”</w:t>
      </w:r>
      <w:r w:rsidR="004E33F6">
        <w:rPr>
          <w:rFonts w:hint="eastAsia"/>
        </w:rPr>
        <w:t>chrome-extension</w:t>
      </w:r>
      <w:r w:rsidR="004E33F6">
        <w:t>”</w:t>
      </w:r>
      <w:r w:rsidR="004E33F6">
        <w:rPr>
          <w:rFonts w:hint="eastAsia"/>
        </w:rPr>
        <w:t>这种，而样例请求的是</w:t>
      </w:r>
      <w:r w:rsidR="004E33F6">
        <w:t>”</w:t>
      </w:r>
      <w:r w:rsidR="004E33F6">
        <w:rPr>
          <w:rFonts w:hint="eastAsia"/>
        </w:rPr>
        <w:t>http/1.1</w:t>
      </w:r>
      <w:r w:rsidR="004E33F6">
        <w:t>”</w:t>
      </w:r>
      <w:r w:rsidR="004E33F6">
        <w:rPr>
          <w:rFonts w:hint="eastAsia"/>
        </w:rPr>
        <w:t>，而这个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指的是</w:t>
      </w:r>
      <w:r w:rsidR="004E33F6">
        <w:t>”</w:t>
      </w:r>
      <w:r w:rsidR="004E33F6">
        <w:rPr>
          <w:rFonts w:hint="eastAsia"/>
        </w:rPr>
        <w:t>http2</w:t>
      </w:r>
      <w:r w:rsidR="004E33F6">
        <w:t>”</w:t>
      </w:r>
      <w:r w:rsidR="004E33F6">
        <w:rPr>
          <w:rFonts w:hint="eastAsia"/>
        </w:rPr>
        <w:t>，而这个协议栈是否支持</w:t>
      </w:r>
      <w:r w:rsidR="004E33F6">
        <w:t>”</w:t>
      </w:r>
      <w:r w:rsidR="004E33F6">
        <w:rPr>
          <w:rFonts w:hint="eastAsia"/>
        </w:rPr>
        <w:t>h2</w:t>
      </w:r>
      <w:r w:rsidR="004E33F6">
        <w:t>”</w:t>
      </w:r>
      <w:r w:rsidR="004E33F6">
        <w:rPr>
          <w:rFonts w:hint="eastAsia"/>
        </w:rPr>
        <w:t>也尚未可知</w:t>
      </w:r>
      <w:r w:rsidR="00852E25">
        <w:rPr>
          <w:rFonts w:hint="eastAsia"/>
        </w:rPr>
        <w:t>，但我看这个ESP-IDF是能够支持TLS1.3，想来也能支持</w:t>
      </w:r>
      <w:r w:rsidR="00852E25">
        <w:t>”</w:t>
      </w:r>
      <w:r w:rsidR="00852E25">
        <w:rPr>
          <w:rFonts w:hint="eastAsia"/>
        </w:rPr>
        <w:t>h2</w:t>
      </w:r>
      <w:r w:rsidR="00852E25">
        <w:t>”</w:t>
      </w:r>
      <w:r w:rsidR="00852E25">
        <w:rPr>
          <w:rFonts w:hint="eastAsia"/>
        </w:rPr>
        <w:t>才对。</w:t>
      </w:r>
      <w:r w:rsidR="00CA350E">
        <w:rPr>
          <w:rFonts w:hint="eastAsia"/>
        </w:rPr>
        <w:t>又去睇咗下，确实係支持</w:t>
      </w:r>
      <w:r w:rsidR="00CA350E">
        <w:t>”</w:t>
      </w:r>
      <w:r w:rsidR="00CA350E">
        <w:rPr>
          <w:rFonts w:hint="eastAsia"/>
        </w:rPr>
        <w:t>http2</w:t>
      </w:r>
      <w:r w:rsidR="00CA350E">
        <w:t>”</w:t>
      </w:r>
      <w:r w:rsidR="00CA350E">
        <w:rPr>
          <w:rFonts w:hint="eastAsia"/>
        </w:rPr>
        <w:t>，那么确实很有可能係证书的问题</w:t>
      </w:r>
      <w:hyperlink r:id="rId12" w:history="1">
        <w:r w:rsidR="00CA350E">
          <w:rPr>
            <w:rStyle w:val="a9"/>
          </w:rPr>
          <w:t>ESP-TLS - ESP32 - — ESP-IDF 编程指南 latest 文档 (espressif.com)</w:t>
        </w:r>
      </w:hyperlink>
      <w:r w:rsidR="00CA350E">
        <w:rPr>
          <w:rFonts w:hint="eastAsia"/>
        </w:rPr>
        <w:t>这是ESP-TLS的链接。</w:t>
      </w:r>
      <w:r w:rsidR="007710C9">
        <w:rPr>
          <w:rFonts w:hint="eastAsia"/>
        </w:rPr>
        <w:t>一番追本溯源，</w:t>
      </w:r>
      <w:r w:rsidR="00064637">
        <w:rPr>
          <w:rFonts w:hint="eastAsia"/>
        </w:rPr>
        <w:t>我怀疑证书有问题，但还不能百分百确定，但感觉证书是空的</w:t>
      </w:r>
      <w:r w:rsidR="00535EDA">
        <w:rPr>
          <w:rFonts w:hint="eastAsia"/>
        </w:rPr>
        <w:t>——</w:t>
      </w:r>
      <w:r w:rsidR="00064637">
        <w:rPr>
          <w:rFonts w:hint="eastAsia"/>
        </w:rPr>
        <w:t>所以导致握手失败。</w:t>
      </w:r>
    </w:p>
    <w:p w14:paraId="5C9E2BCA" w14:textId="23C54609" w:rsidR="005E6249" w:rsidRDefault="005E6249" w:rsidP="005E6249">
      <w:pPr>
        <w:pStyle w:val="2"/>
      </w:pPr>
      <w:r>
        <w:t>2024年4月19日星期五</w:t>
      </w:r>
    </w:p>
    <w:p w14:paraId="6618F636" w14:textId="450FB6B2" w:rsidR="00705EDC" w:rsidRDefault="005E6249" w:rsidP="005E6249">
      <w:r>
        <w:rPr>
          <w:rFonts w:hint="eastAsia"/>
        </w:rPr>
        <w:t>我决定暂时先将这个放下，实在太痛苦了，而且我冇这个能力，因为唔識的如何去分析这个错误代码</w:t>
      </w:r>
      <w:r w:rsidR="0071665A">
        <w:rPr>
          <w:rFonts w:hint="eastAsia"/>
        </w:rPr>
        <w:t>0x6c00</w:t>
      </w:r>
      <w:r>
        <w:rPr>
          <w:rFonts w:hint="eastAsia"/>
        </w:rPr>
        <w:t>的成因。先搞一下这个ESP的USB。</w:t>
      </w:r>
      <w:r w:rsidR="00705EDC">
        <w:rPr>
          <w:rFonts w:hint="eastAsia"/>
        </w:rPr>
        <w:t>唔知道为什么使用idf.py命令添加了这个tiny USB组件后编译出错了，问题有点大，这个库多处报错了。</w:t>
      </w:r>
    </w:p>
    <w:p w14:paraId="6AC59BE8" w14:textId="0F7143A0" w:rsidR="001C0AE7" w:rsidRDefault="001C0AE7" w:rsidP="001C0AE7">
      <w:pPr>
        <w:pStyle w:val="2"/>
      </w:pPr>
      <w:r>
        <w:t>2024年4月21日星期日</w:t>
      </w:r>
    </w:p>
    <w:p w14:paraId="27EA92B1" w14:textId="203BF5E4" w:rsidR="001C0AE7" w:rsidRDefault="001C0AE7" w:rsidP="001C0AE7">
      <w:r>
        <w:rPr>
          <w:rFonts w:hint="eastAsia"/>
        </w:rPr>
        <w:t>问题有点大，刚刚编译由于是因为开发板是多核的原因，静态断言报错了，我使得这个报错忽略了，然后烧写好后板子就不跑了</w:t>
      </w:r>
      <w:r w:rsidR="00B910BB">
        <w:rPr>
          <w:rFonts w:hint="eastAsia"/>
        </w:rPr>
        <w:t>，进不了RTOS内核。。。</w:t>
      </w:r>
    </w:p>
    <w:p w14:paraId="0B100A04" w14:textId="2753BDE2" w:rsidR="000066A3" w:rsidRPr="001C0AE7" w:rsidRDefault="000066A3" w:rsidP="001C0AE7">
      <w:pPr>
        <w:rPr>
          <w:rFonts w:hint="eastAsia"/>
        </w:rPr>
      </w:pPr>
      <w:r>
        <w:rPr>
          <w:rFonts w:hint="eastAsia"/>
        </w:rPr>
        <w:t>我新建了一个工程，又可以了，USB能用了</w:t>
      </w:r>
      <w:r w:rsidR="002B691F">
        <w:rPr>
          <w:rFonts w:hint="eastAsia"/>
        </w:rPr>
        <w:t>。今天复原了板子刚到时的初始代码</w:t>
      </w:r>
      <w:r w:rsidR="005B1793">
        <w:rPr>
          <w:rFonts w:hint="eastAsia"/>
        </w:rPr>
        <w:t>。</w:t>
      </w:r>
    </w:p>
    <w:sectPr w:rsidR="000066A3" w:rsidRPr="001C0AE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8BE1DB" w14:textId="77777777" w:rsidR="0069077C" w:rsidRDefault="0069077C" w:rsidP="00E37030">
      <w:r>
        <w:separator/>
      </w:r>
    </w:p>
  </w:endnote>
  <w:endnote w:type="continuationSeparator" w:id="0">
    <w:p w14:paraId="7E3E8696" w14:textId="77777777" w:rsidR="0069077C" w:rsidRDefault="0069077C" w:rsidP="00E370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CF408BB" w14:textId="77777777" w:rsidR="0069077C" w:rsidRDefault="0069077C" w:rsidP="00E37030">
      <w:r>
        <w:separator/>
      </w:r>
    </w:p>
  </w:footnote>
  <w:footnote w:type="continuationSeparator" w:id="0">
    <w:p w14:paraId="179728FE" w14:textId="77777777" w:rsidR="0069077C" w:rsidRDefault="0069077C" w:rsidP="00E3703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2F36"/>
    <w:rsid w:val="000066A3"/>
    <w:rsid w:val="000120B7"/>
    <w:rsid w:val="000135A8"/>
    <w:rsid w:val="00024A0D"/>
    <w:rsid w:val="0002703F"/>
    <w:rsid w:val="000334A9"/>
    <w:rsid w:val="000370C0"/>
    <w:rsid w:val="0003714E"/>
    <w:rsid w:val="00063EF1"/>
    <w:rsid w:val="00064637"/>
    <w:rsid w:val="00074ACC"/>
    <w:rsid w:val="000B26F4"/>
    <w:rsid w:val="000F77A4"/>
    <w:rsid w:val="00181CAA"/>
    <w:rsid w:val="001C0AE7"/>
    <w:rsid w:val="001D03CD"/>
    <w:rsid w:val="001F52C4"/>
    <w:rsid w:val="001F5D32"/>
    <w:rsid w:val="002068BE"/>
    <w:rsid w:val="00232786"/>
    <w:rsid w:val="00241E46"/>
    <w:rsid w:val="002466D1"/>
    <w:rsid w:val="002642E0"/>
    <w:rsid w:val="002A742F"/>
    <w:rsid w:val="002B691F"/>
    <w:rsid w:val="002D3ED2"/>
    <w:rsid w:val="002D52C3"/>
    <w:rsid w:val="002D58E2"/>
    <w:rsid w:val="0034089B"/>
    <w:rsid w:val="003447ED"/>
    <w:rsid w:val="00345040"/>
    <w:rsid w:val="00362E94"/>
    <w:rsid w:val="00392E5D"/>
    <w:rsid w:val="003C2D3A"/>
    <w:rsid w:val="003C2ED0"/>
    <w:rsid w:val="003D6825"/>
    <w:rsid w:val="00420B55"/>
    <w:rsid w:val="00437BD4"/>
    <w:rsid w:val="004522CF"/>
    <w:rsid w:val="004571FB"/>
    <w:rsid w:val="004851FA"/>
    <w:rsid w:val="004A6C7F"/>
    <w:rsid w:val="004D4788"/>
    <w:rsid w:val="004E33F6"/>
    <w:rsid w:val="00516E5A"/>
    <w:rsid w:val="0052618D"/>
    <w:rsid w:val="00535EDA"/>
    <w:rsid w:val="005554AE"/>
    <w:rsid w:val="005656CE"/>
    <w:rsid w:val="0057086D"/>
    <w:rsid w:val="00596E3D"/>
    <w:rsid w:val="005B1793"/>
    <w:rsid w:val="005B7651"/>
    <w:rsid w:val="005C5240"/>
    <w:rsid w:val="005E6249"/>
    <w:rsid w:val="005F714E"/>
    <w:rsid w:val="00606D69"/>
    <w:rsid w:val="00621F69"/>
    <w:rsid w:val="0062433A"/>
    <w:rsid w:val="00635770"/>
    <w:rsid w:val="00636011"/>
    <w:rsid w:val="00636F01"/>
    <w:rsid w:val="006807C1"/>
    <w:rsid w:val="0069077C"/>
    <w:rsid w:val="006C2F36"/>
    <w:rsid w:val="00705EDC"/>
    <w:rsid w:val="0071665A"/>
    <w:rsid w:val="00750185"/>
    <w:rsid w:val="007645F8"/>
    <w:rsid w:val="007710C9"/>
    <w:rsid w:val="00775435"/>
    <w:rsid w:val="007A65F4"/>
    <w:rsid w:val="007C47F1"/>
    <w:rsid w:val="007D3395"/>
    <w:rsid w:val="007E025E"/>
    <w:rsid w:val="00821E46"/>
    <w:rsid w:val="00852E25"/>
    <w:rsid w:val="008649A7"/>
    <w:rsid w:val="008659A9"/>
    <w:rsid w:val="00882617"/>
    <w:rsid w:val="008919F0"/>
    <w:rsid w:val="008936CF"/>
    <w:rsid w:val="008A6D93"/>
    <w:rsid w:val="008B572B"/>
    <w:rsid w:val="008C1160"/>
    <w:rsid w:val="008C6360"/>
    <w:rsid w:val="009001AC"/>
    <w:rsid w:val="009058CB"/>
    <w:rsid w:val="009127F0"/>
    <w:rsid w:val="0092687D"/>
    <w:rsid w:val="00972981"/>
    <w:rsid w:val="00977AA2"/>
    <w:rsid w:val="009E242E"/>
    <w:rsid w:val="00A04882"/>
    <w:rsid w:val="00A20CE3"/>
    <w:rsid w:val="00A53F38"/>
    <w:rsid w:val="00A81B8C"/>
    <w:rsid w:val="00A82471"/>
    <w:rsid w:val="00A854BB"/>
    <w:rsid w:val="00AA0035"/>
    <w:rsid w:val="00AB2A02"/>
    <w:rsid w:val="00AB5D32"/>
    <w:rsid w:val="00AC69BF"/>
    <w:rsid w:val="00B430C6"/>
    <w:rsid w:val="00B44CE7"/>
    <w:rsid w:val="00B7030D"/>
    <w:rsid w:val="00B910BB"/>
    <w:rsid w:val="00B96D21"/>
    <w:rsid w:val="00C50950"/>
    <w:rsid w:val="00C70EC9"/>
    <w:rsid w:val="00C74651"/>
    <w:rsid w:val="00CA350E"/>
    <w:rsid w:val="00CB0F04"/>
    <w:rsid w:val="00CE3319"/>
    <w:rsid w:val="00D567F7"/>
    <w:rsid w:val="00D61F98"/>
    <w:rsid w:val="00D7012E"/>
    <w:rsid w:val="00D86A02"/>
    <w:rsid w:val="00DC0209"/>
    <w:rsid w:val="00DF0F77"/>
    <w:rsid w:val="00DF2764"/>
    <w:rsid w:val="00E37030"/>
    <w:rsid w:val="00E634D3"/>
    <w:rsid w:val="00EF75B4"/>
    <w:rsid w:val="00F775DC"/>
    <w:rsid w:val="00F834CA"/>
    <w:rsid w:val="00FC7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59F129B"/>
  <w15:chartTrackingRefBased/>
  <w15:docId w15:val="{4E26285C-1FB1-4D92-B0C6-D1ABB4C63E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16E5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516E5A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header"/>
    <w:basedOn w:val="a"/>
    <w:link w:val="a4"/>
    <w:uiPriority w:val="99"/>
    <w:unhideWhenUsed/>
    <w:rsid w:val="00E37030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3703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370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37030"/>
    <w:rPr>
      <w:sz w:val="18"/>
      <w:szCs w:val="18"/>
    </w:rPr>
  </w:style>
  <w:style w:type="paragraph" w:styleId="a7">
    <w:name w:val="Normal (Web)"/>
    <w:basedOn w:val="a"/>
    <w:uiPriority w:val="99"/>
    <w:semiHidden/>
    <w:unhideWhenUsed/>
    <w:rsid w:val="00B7030D"/>
    <w:pPr>
      <w:widowControl/>
      <w:spacing w:before="100" w:beforeAutospacing="1" w:after="100" w:afterAutospacing="1"/>
      <w:jc w:val="left"/>
    </w:pPr>
    <w:rPr>
      <w:rFonts w:ascii="Times New Roman" w:hAnsi="Times New Roman" w:cs="Times New Roman"/>
      <w:kern w:val="0"/>
      <w:sz w:val="24"/>
      <w:szCs w:val="24"/>
      <w14:ligatures w14:val="none"/>
    </w:rPr>
  </w:style>
  <w:style w:type="table" w:styleId="a8">
    <w:name w:val="Table Grid"/>
    <w:basedOn w:val="a1"/>
    <w:uiPriority w:val="39"/>
    <w:rsid w:val="00A81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6807C1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6807C1"/>
    <w:rPr>
      <w:color w:val="605E5C"/>
      <w:shd w:val="clear" w:color="auto" w:fill="E1DFDD"/>
    </w:rPr>
  </w:style>
  <w:style w:type="paragraph" w:styleId="ab">
    <w:name w:val="Date"/>
    <w:basedOn w:val="a"/>
    <w:next w:val="a"/>
    <w:link w:val="ac"/>
    <w:uiPriority w:val="99"/>
    <w:semiHidden/>
    <w:unhideWhenUsed/>
    <w:rsid w:val="00B96D21"/>
    <w:pPr>
      <w:ind w:leftChars="2500" w:left="100"/>
    </w:pPr>
  </w:style>
  <w:style w:type="character" w:customStyle="1" w:styleId="ac">
    <w:name w:val="日期 字符"/>
    <w:basedOn w:val="a0"/>
    <w:link w:val="ab"/>
    <w:uiPriority w:val="99"/>
    <w:semiHidden/>
    <w:rsid w:val="00B96D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84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915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0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088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2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009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99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6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3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4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1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0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1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2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01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48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56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4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5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31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7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7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153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130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922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0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6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26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27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26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5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4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44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0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75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05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46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6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36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572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9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00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28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0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02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66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4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8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1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86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30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21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43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6612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684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058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9972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171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74204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51831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5162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21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5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35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455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7756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2513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84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38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513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2533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8218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786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00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101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79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8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espressif/esp-idf/blob/be06a6f5ffe36f9554cfc91fe2036e0fc85fea60/examples/wifi/espnow/main/espnow_example_main.c" TargetMode="Externa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yperlink" Target="https://docs.espressif.com/projects/esp-idf/zh_CN/latest/esp32/api-reference/protocols/esp_tls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docs.espressif.com/projects/esp-idf/zh_CN/release-v5.2/esp32s3/api-reference/network/esp_netif.html?highlight=esp_netif_t" TargetMode="External"/><Relationship Id="rId5" Type="http://schemas.openxmlformats.org/officeDocument/2006/relationships/footnotes" Target="footnotes.xml"/><Relationship Id="rId10" Type="http://schemas.openxmlformats.org/officeDocument/2006/relationships/hyperlink" Target="https://github.com/espressif/esp-idf/blob/fcb76f0671395e4e983ad660edb2a1a6dafccce9/examples/network/sta2eth/main/sta2eth_main.c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espressif/esp-idf/blob/fcb76f0671395e4e983ad660edb2a1a6dafccce9/examples/network/eth2ap/main/ethernet_example_main.c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525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C828A9-D0E3-4AF5-AB0C-5D64EFEAAD43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CB4BF-CE41-4963-949A-4AED5B3621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76</TotalTime>
  <Pages>6</Pages>
  <Words>1015</Words>
  <Characters>5788</Characters>
  <Application>Microsoft Office Word</Application>
  <DocSecurity>0</DocSecurity>
  <Lines>48</Lines>
  <Paragraphs>13</Paragraphs>
  <ScaleCrop>false</ScaleCrop>
  <Company/>
  <LinksUpToDate>false</LinksUpToDate>
  <CharactersWithSpaces>6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 W</dc:creator>
  <cp:keywords/>
  <dc:description/>
  <cp:lastModifiedBy>JP W</cp:lastModifiedBy>
  <cp:revision>67</cp:revision>
  <dcterms:created xsi:type="dcterms:W3CDTF">2024-02-07T18:15:00Z</dcterms:created>
  <dcterms:modified xsi:type="dcterms:W3CDTF">2024-04-21T16:07:00Z</dcterms:modified>
</cp:coreProperties>
</file>